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521"/>
      </w:tblGrid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9F2878">
              <w:rPr>
                <w:sz w:val="28"/>
                <w:szCs w:val="28"/>
              </w:rPr>
              <w:t xml:space="preserve">   </w:t>
            </w:r>
            <w:r w:rsidR="001E1B72">
              <w:rPr>
                <w:sz w:val="28"/>
                <w:szCs w:val="28"/>
              </w:rPr>
              <w:t xml:space="preserve">  </w:t>
            </w:r>
            <w:r>
              <w:rPr>
                <w:rFonts w:eastAsia="Arial" w:cs="Arial"/>
                <w:sz w:val="28"/>
                <w:szCs w:val="28"/>
              </w:rPr>
              <w:t>«Утверждаю»</w:t>
            </w:r>
          </w:p>
          <w:p w:rsidR="005C3EAB" w:rsidRDefault="001E1B72" w:rsidP="004919A3">
            <w:pPr>
              <w:autoSpaceDE w:val="0"/>
              <w:ind w:left="5751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аместитель п</w:t>
            </w:r>
            <w:r w:rsidR="005C3EAB">
              <w:rPr>
                <w:rFonts w:eastAsia="Arial" w:cs="Arial"/>
                <w:sz w:val="28"/>
                <w:szCs w:val="28"/>
              </w:rPr>
              <w:t>редседател</w:t>
            </w:r>
            <w:r>
              <w:rPr>
                <w:rFonts w:eastAsia="Arial" w:cs="Arial"/>
                <w:sz w:val="28"/>
                <w:szCs w:val="28"/>
              </w:rPr>
              <w:t>я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sz w:val="28"/>
                <w:szCs w:val="28"/>
              </w:rPr>
              <w:t xml:space="preserve">  </w:t>
            </w:r>
            <w:r w:rsidR="005C3EAB">
              <w:rPr>
                <w:rFonts w:eastAsia="Arial" w:cs="Arial"/>
                <w:sz w:val="28"/>
                <w:szCs w:val="28"/>
              </w:rPr>
              <w:t>комиссии</w:t>
            </w:r>
          </w:p>
          <w:p w:rsidR="005C3EAB" w:rsidRDefault="0089590B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                                                              </w:t>
            </w:r>
            <w:r w:rsidR="00AF7FF5">
              <w:rPr>
                <w:rFonts w:eastAsia="Arial" w:cs="Arial"/>
                <w:sz w:val="28"/>
                <w:szCs w:val="28"/>
              </w:rPr>
              <w:t xml:space="preserve">              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9F2878">
              <w:rPr>
                <w:rFonts w:eastAsia="Arial" w:cs="Arial"/>
                <w:sz w:val="28"/>
                <w:szCs w:val="28"/>
              </w:rPr>
              <w:t xml:space="preserve">    </w:t>
            </w:r>
            <w:r w:rsidR="00AF7FF5">
              <w:rPr>
                <w:sz w:val="28"/>
                <w:szCs w:val="28"/>
              </w:rPr>
              <w:t xml:space="preserve">  </w:t>
            </w:r>
            <w:r w:rsidR="00AF7FF5">
              <w:rPr>
                <w:rFonts w:eastAsia="Arial" w:cs="Arial"/>
                <w:sz w:val="28"/>
                <w:szCs w:val="28"/>
              </w:rPr>
              <w:t>______________</w:t>
            </w:r>
            <w:r w:rsidR="001E1B72">
              <w:rPr>
                <w:rFonts w:eastAsia="Arial" w:cs="Arial"/>
                <w:sz w:val="28"/>
                <w:szCs w:val="28"/>
              </w:rPr>
              <w:t>В.П. Мельник</w:t>
            </w:r>
          </w:p>
          <w:p w:rsidR="005C3EAB" w:rsidRPr="00F6081A" w:rsidRDefault="00E128A3" w:rsidP="0011341F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2</w:t>
            </w:r>
            <w:r w:rsidR="00B55EF7">
              <w:rPr>
                <w:rFonts w:eastAsia="Arial" w:cs="Arial"/>
                <w:sz w:val="28"/>
                <w:szCs w:val="28"/>
              </w:rPr>
              <w:t>7</w:t>
            </w:r>
            <w:r w:rsidR="005C3EAB">
              <w:rPr>
                <w:rFonts w:eastAsia="Arial" w:cs="Arial"/>
                <w:sz w:val="28"/>
                <w:szCs w:val="28"/>
              </w:rPr>
              <w:t>.</w:t>
            </w:r>
            <w:r w:rsidR="00054DF0">
              <w:rPr>
                <w:rFonts w:eastAsia="Arial" w:cs="Arial"/>
                <w:sz w:val="28"/>
                <w:szCs w:val="28"/>
              </w:rPr>
              <w:t>1</w:t>
            </w:r>
            <w:r w:rsidR="001E1B72">
              <w:rPr>
                <w:rFonts w:eastAsia="Arial" w:cs="Arial"/>
                <w:sz w:val="28"/>
                <w:szCs w:val="28"/>
              </w:rPr>
              <w:t>2</w:t>
            </w:r>
            <w:r w:rsidR="005C3EAB">
              <w:rPr>
                <w:rFonts w:eastAsia="Arial" w:cs="Arial"/>
                <w:sz w:val="28"/>
                <w:szCs w:val="28"/>
              </w:rPr>
              <w:t>.20</w:t>
            </w:r>
            <w:r w:rsidR="0089590B">
              <w:rPr>
                <w:rFonts w:eastAsia="Arial" w:cs="Arial"/>
                <w:sz w:val="28"/>
                <w:szCs w:val="28"/>
              </w:rPr>
              <w:t>2</w:t>
            </w:r>
            <w:r w:rsidR="00054DF0">
              <w:rPr>
                <w:rFonts w:eastAsia="Arial" w:cs="Arial"/>
                <w:sz w:val="28"/>
                <w:szCs w:val="28"/>
              </w:rPr>
              <w:t>2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№ </w:t>
            </w:r>
            <w:r w:rsidR="00A063A2">
              <w:rPr>
                <w:rFonts w:eastAsia="Arial" w:cs="Arial"/>
                <w:sz w:val="28"/>
                <w:szCs w:val="28"/>
              </w:rPr>
              <w:t>1</w:t>
            </w:r>
            <w:r w:rsidR="00B55EF7">
              <w:rPr>
                <w:rFonts w:eastAsia="Arial" w:cs="Arial"/>
                <w:sz w:val="28"/>
                <w:szCs w:val="28"/>
              </w:rPr>
              <w:t>9</w:t>
            </w:r>
            <w:r w:rsidR="0011341F">
              <w:rPr>
                <w:rFonts w:eastAsia="Arial" w:cs="Arial"/>
                <w:sz w:val="28"/>
                <w:szCs w:val="28"/>
              </w:rPr>
              <w:t>3</w:t>
            </w: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ОТОКОЛ ПУБЛИЧНЫХ СЛУШАНИЙ</w:t>
            </w:r>
          </w:p>
          <w:p w:rsidR="0011341F" w:rsidRDefault="00B55EF7" w:rsidP="0011341F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 w:rsidRPr="0011341F">
              <w:rPr>
                <w:i/>
                <w:color w:val="000000"/>
                <w:sz w:val="28"/>
                <w:szCs w:val="28"/>
              </w:rPr>
              <w:t xml:space="preserve">по проекту, </w:t>
            </w:r>
            <w:r w:rsidR="0011341F" w:rsidRPr="0011341F">
              <w:rPr>
                <w:i/>
                <w:color w:val="000000"/>
                <w:sz w:val="28"/>
                <w:szCs w:val="28"/>
              </w:rPr>
              <w:t xml:space="preserve">предусматривающему внесение изменений в </w:t>
            </w:r>
            <w:proofErr w:type="gramStart"/>
            <w:r w:rsidR="0011341F" w:rsidRPr="0011341F">
              <w:rPr>
                <w:i/>
                <w:color w:val="000000"/>
                <w:sz w:val="28"/>
                <w:szCs w:val="28"/>
              </w:rPr>
              <w:t>утвержденный</w:t>
            </w:r>
            <w:proofErr w:type="gramEnd"/>
            <w:r w:rsidR="0011341F" w:rsidRPr="0011341F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11341F" w:rsidRDefault="0011341F" w:rsidP="0011341F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i/>
                <w:sz w:val="28"/>
                <w:szCs w:val="28"/>
              </w:rPr>
            </w:pPr>
            <w:r w:rsidRPr="0011341F">
              <w:rPr>
                <w:i/>
                <w:color w:val="000000"/>
                <w:sz w:val="28"/>
                <w:szCs w:val="28"/>
              </w:rPr>
              <w:t xml:space="preserve">проект межевания </w:t>
            </w:r>
            <w:r w:rsidRPr="0011341F">
              <w:rPr>
                <w:i/>
                <w:sz w:val="28"/>
                <w:szCs w:val="28"/>
              </w:rPr>
              <w:t xml:space="preserve">территории в границах: ул. Терешковой – </w:t>
            </w:r>
          </w:p>
          <w:p w:rsidR="0011341F" w:rsidRDefault="0011341F" w:rsidP="0011341F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i/>
                <w:sz w:val="28"/>
                <w:szCs w:val="28"/>
              </w:rPr>
            </w:pPr>
            <w:r w:rsidRPr="0011341F">
              <w:rPr>
                <w:i/>
                <w:sz w:val="28"/>
                <w:szCs w:val="28"/>
              </w:rPr>
              <w:t xml:space="preserve">просп. Химиков – ул. </w:t>
            </w:r>
            <w:proofErr w:type="gramStart"/>
            <w:r w:rsidRPr="0011341F">
              <w:rPr>
                <w:i/>
                <w:sz w:val="28"/>
                <w:szCs w:val="28"/>
              </w:rPr>
              <w:t>Волгоградская</w:t>
            </w:r>
            <w:proofErr w:type="gramEnd"/>
            <w:r w:rsidRPr="0011341F">
              <w:rPr>
                <w:i/>
                <w:sz w:val="28"/>
                <w:szCs w:val="28"/>
              </w:rPr>
              <w:t xml:space="preserve"> – внутриквартальный проезд </w:t>
            </w:r>
          </w:p>
          <w:p w:rsidR="0011341F" w:rsidRDefault="0011341F" w:rsidP="0011341F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r w:rsidRPr="0011341F">
              <w:rPr>
                <w:i/>
                <w:sz w:val="28"/>
                <w:szCs w:val="28"/>
              </w:rPr>
              <w:t>в Ленинском районе города Кемерово</w:t>
            </w:r>
            <w:r w:rsidR="00CF535A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5C3EAB" w:rsidRDefault="005C3EAB" w:rsidP="0011341F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(далее</w:t>
            </w:r>
            <w:r w:rsidR="008A11D3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– </w:t>
            </w: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роект) 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701983" w:rsidRDefault="00701983" w:rsidP="00701983">
            <w:pPr>
              <w:autoSpaceDE w:val="0"/>
              <w:rPr>
                <w:rFonts w:eastAsia="Arial" w:cs="Arial"/>
                <w:sz w:val="28"/>
                <w:szCs w:val="28"/>
              </w:rPr>
            </w:pPr>
            <w:r w:rsidRPr="00701983">
              <w:rPr>
                <w:rFonts w:eastAsia="Arial" w:cs="Arial"/>
                <w:sz w:val="28"/>
                <w:szCs w:val="28"/>
              </w:rPr>
              <w:t>Информация об организаторе публичных слушаний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>
              <w:rPr>
                <w:rFonts w:eastAsia="Arial"/>
                <w:sz w:val="28"/>
                <w:szCs w:val="28"/>
              </w:rPr>
              <w:t>от 06.02.2014 № 219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04965" w:rsidRPr="005D29EB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 Решение от </w:t>
            </w:r>
            <w:r w:rsidR="00B55EF7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9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BF2E50" w:rsidRPr="00BF2E5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B55EF7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202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№ </w:t>
            </w:r>
            <w:r w:rsidR="0011341F">
              <w:rPr>
                <w:rFonts w:ascii="Times New Roman" w:eastAsia="Arial" w:hAnsi="Times New Roman" w:cs="Times New Roman"/>
                <w:sz w:val="28"/>
                <w:szCs w:val="28"/>
              </w:rPr>
              <w:t>3816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 проведении публичных слушаний опубликовано в городском выпуске газеты «</w:t>
            </w:r>
            <w:r w:rsidRPr="005D29E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емерово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5E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54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4D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1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54D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204965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повещение о начале публичных слушаний опубликовано в городском выпуске газеты «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Кемерово» </w:t>
            </w:r>
            <w:r w:rsidR="00B55EF7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1</w:t>
            </w:r>
            <w:r w:rsidR="001E1B7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2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. Проект, пояснительная записка, текстовое обоснование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азмещены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официальном сайте </w:t>
            </w:r>
            <w:hyperlink r:id="rId8" w:history="1">
              <w:r>
                <w:rPr>
                  <w:rStyle w:val="a3"/>
                  <w:rFonts w:ascii="Times New Roman" w:hAnsi="Times New Roman"/>
                </w:rPr>
                <w:t>www.kemerovo.ru</w:t>
              </w:r>
            </w:hyperlink>
            <w:r w:rsidR="000B5E71">
              <w:t xml:space="preserve"> </w:t>
            </w:r>
            <w:r w:rsidR="004919A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B55EF7"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  <w:r w:rsidR="00284C27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AF7FF5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рядок проведения публичных слушаний: 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овещение о начале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проект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ых материалов к н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ие и проведение экспозиции проект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собрания участников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оформление протокола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и опубликование заключения о результатах публичных слушаний. </w:t>
            </w:r>
          </w:p>
          <w:p w:rsidR="00204965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. Срок проведения публичных слушаний: не более 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одного месяц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. Экспозиция осуществляла работу с </w:t>
            </w:r>
            <w:r w:rsidR="00B55EF7"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1E1B7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</w:t>
            </w:r>
            <w:r w:rsidR="00AF7FF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1E1B7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="00B55EF7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1E1B7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</w:t>
            </w:r>
            <w:r w:rsidR="0089590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ул.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расной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, 9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каб. № 201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(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этаж), зал заседаний. Часы посещений с 14.00 до 17.00</w:t>
            </w:r>
            <w:r w:rsidR="00A46DA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о вторникам и четвергам, в день проведения собрания с 14.00 до 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11341F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11341F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 w:rsidP="0011341F">
            <w:pPr>
              <w:pStyle w:val="NoSpacing"/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6. Дата, время и место проведения собрания участников: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F6081A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B55EF7">
              <w:rPr>
                <w:rFonts w:ascii="Times New Roman" w:eastAsia="Arial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89590B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B55EF7"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  <w:r w:rsidR="00014640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11341F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AF3B24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зале заседаний управления архитектуры и градостроительства на</w:t>
            </w:r>
            <w:r w:rsidR="0020496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л. Красной, 9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едложения и замечания, касающиеся проект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нимались с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5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1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F7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B55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1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5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 ходе проведения собрания.</w:t>
            </w:r>
          </w:p>
          <w:p w:rsidR="005C3EAB" w:rsidRDefault="005C3EAB" w:rsidP="00A46DAB">
            <w:pPr>
              <w:pStyle w:val="NoSpacing"/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Публичные слушания проводились в границах территории, в отношении которой подготовле</w:t>
            </w:r>
            <w:r w:rsidR="00A46D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54064" w:rsidRDefault="00B54064" w:rsidP="00B54064">
            <w:pPr>
              <w:pStyle w:val="NoSpacing1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  <w:p w:rsidR="00227D41" w:rsidRDefault="00227D41" w:rsidP="00227D41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E757D" w:rsidRDefault="005E757D">
            <w:pPr>
              <w:autoSpaceDE w:val="0"/>
              <w:rPr>
                <w:rFonts w:eastAsia="Arial" w:cs="Arial"/>
                <w:sz w:val="28"/>
                <w:szCs w:val="28"/>
              </w:rPr>
            </w:pPr>
          </w:p>
          <w:p w:rsidR="005C3EAB" w:rsidRDefault="005C3EAB" w:rsidP="001E1B72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Секретарь комиссии                                                                    </w:t>
            </w:r>
            <w:r w:rsidR="00B32EA5">
              <w:rPr>
                <w:rFonts w:eastAsia="Arial" w:cs="Arial"/>
                <w:sz w:val="28"/>
                <w:szCs w:val="28"/>
              </w:rPr>
              <w:t xml:space="preserve">      </w:t>
            </w:r>
            <w:r>
              <w:rPr>
                <w:rFonts w:eastAsia="Arial" w:cs="Arial"/>
                <w:sz w:val="28"/>
                <w:szCs w:val="28"/>
              </w:rPr>
              <w:t xml:space="preserve">   </w:t>
            </w:r>
            <w:r w:rsidR="00F002B5">
              <w:rPr>
                <w:rFonts w:eastAsia="Arial" w:cs="Arial"/>
                <w:sz w:val="28"/>
                <w:szCs w:val="28"/>
              </w:rPr>
              <w:t xml:space="preserve">    </w:t>
            </w:r>
            <w:r w:rsidR="001D004C">
              <w:rPr>
                <w:rFonts w:eastAsia="Arial" w:cs="Arial"/>
                <w:sz w:val="28"/>
                <w:szCs w:val="28"/>
              </w:rPr>
              <w:t>Курдюкова С.С.</w:t>
            </w:r>
          </w:p>
          <w:p w:rsidR="00B55EF7" w:rsidRDefault="00B55EF7" w:rsidP="001E1B72">
            <w:pPr>
              <w:autoSpaceDE w:val="0"/>
              <w:rPr>
                <w:i/>
              </w:rPr>
            </w:pPr>
          </w:p>
        </w:tc>
      </w:tr>
    </w:tbl>
    <w:p w:rsidR="005C3EAB" w:rsidRDefault="005C3EAB" w:rsidP="004A736A">
      <w:pPr>
        <w:autoSpaceDE w:val="0"/>
        <w:ind w:firstLine="540"/>
        <w:jc w:val="both"/>
      </w:pPr>
    </w:p>
    <w:sectPr w:rsidR="005C3EAB" w:rsidSect="002B180B">
      <w:footerReference w:type="default" r:id="rId9"/>
      <w:pgSz w:w="11906" w:h="16838"/>
      <w:pgMar w:top="851" w:right="709" w:bottom="426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1D1" w:rsidRDefault="001421D1">
      <w:r>
        <w:separator/>
      </w:r>
    </w:p>
  </w:endnote>
  <w:endnote w:type="continuationSeparator" w:id="0">
    <w:p w:rsidR="001421D1" w:rsidRDefault="00142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MS Gothic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41F" w:rsidRDefault="001134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1D1" w:rsidRDefault="001421D1">
      <w:r>
        <w:separator/>
      </w:r>
    </w:p>
  </w:footnote>
  <w:footnote w:type="continuationSeparator" w:id="0">
    <w:p w:rsidR="001421D1" w:rsidRDefault="00142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4C8E"/>
    <w:multiLevelType w:val="hybridMultilevel"/>
    <w:tmpl w:val="A0BE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633B2"/>
    <w:multiLevelType w:val="hybridMultilevel"/>
    <w:tmpl w:val="05D2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71595"/>
    <w:multiLevelType w:val="hybridMultilevel"/>
    <w:tmpl w:val="2B02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E3914"/>
    <w:multiLevelType w:val="hybridMultilevel"/>
    <w:tmpl w:val="8638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2FC"/>
    <w:rsid w:val="00014640"/>
    <w:rsid w:val="000464F2"/>
    <w:rsid w:val="00054DF0"/>
    <w:rsid w:val="000740F1"/>
    <w:rsid w:val="00092689"/>
    <w:rsid w:val="00096F7D"/>
    <w:rsid w:val="000A2757"/>
    <w:rsid w:val="000B5E71"/>
    <w:rsid w:val="000B7FC2"/>
    <w:rsid w:val="0011341F"/>
    <w:rsid w:val="001243AD"/>
    <w:rsid w:val="001421D1"/>
    <w:rsid w:val="00152BCA"/>
    <w:rsid w:val="00192A43"/>
    <w:rsid w:val="001D004C"/>
    <w:rsid w:val="001E1B72"/>
    <w:rsid w:val="00204965"/>
    <w:rsid w:val="00210DA5"/>
    <w:rsid w:val="0021476D"/>
    <w:rsid w:val="00221BEC"/>
    <w:rsid w:val="00227A1F"/>
    <w:rsid w:val="00227D41"/>
    <w:rsid w:val="00263DCB"/>
    <w:rsid w:val="00284C27"/>
    <w:rsid w:val="002A1FA0"/>
    <w:rsid w:val="002B180B"/>
    <w:rsid w:val="002B6AEB"/>
    <w:rsid w:val="002F25A3"/>
    <w:rsid w:val="002F298F"/>
    <w:rsid w:val="002F2D9E"/>
    <w:rsid w:val="00313D67"/>
    <w:rsid w:val="0032314E"/>
    <w:rsid w:val="003309CA"/>
    <w:rsid w:val="00386E9A"/>
    <w:rsid w:val="003900C2"/>
    <w:rsid w:val="003B577F"/>
    <w:rsid w:val="003E7EA1"/>
    <w:rsid w:val="00425B71"/>
    <w:rsid w:val="00436E0C"/>
    <w:rsid w:val="00482EC9"/>
    <w:rsid w:val="004919A3"/>
    <w:rsid w:val="004A1901"/>
    <w:rsid w:val="004A614C"/>
    <w:rsid w:val="004A736A"/>
    <w:rsid w:val="004B0A1F"/>
    <w:rsid w:val="004B13CE"/>
    <w:rsid w:val="004B25E3"/>
    <w:rsid w:val="004D40A4"/>
    <w:rsid w:val="004E6976"/>
    <w:rsid w:val="00544776"/>
    <w:rsid w:val="00561837"/>
    <w:rsid w:val="00567D54"/>
    <w:rsid w:val="00573924"/>
    <w:rsid w:val="005C3EAB"/>
    <w:rsid w:val="005D20DB"/>
    <w:rsid w:val="005D716B"/>
    <w:rsid w:val="005E757D"/>
    <w:rsid w:val="006377B3"/>
    <w:rsid w:val="006C78C7"/>
    <w:rsid w:val="006E4584"/>
    <w:rsid w:val="006F52B1"/>
    <w:rsid w:val="00701983"/>
    <w:rsid w:val="007105B5"/>
    <w:rsid w:val="00725078"/>
    <w:rsid w:val="00747835"/>
    <w:rsid w:val="00797417"/>
    <w:rsid w:val="007A0C3C"/>
    <w:rsid w:val="007A21B5"/>
    <w:rsid w:val="00802608"/>
    <w:rsid w:val="0081215D"/>
    <w:rsid w:val="008353EE"/>
    <w:rsid w:val="00837424"/>
    <w:rsid w:val="00863804"/>
    <w:rsid w:val="00892896"/>
    <w:rsid w:val="0089590B"/>
    <w:rsid w:val="008A11D3"/>
    <w:rsid w:val="008D557B"/>
    <w:rsid w:val="0090044D"/>
    <w:rsid w:val="00914FA7"/>
    <w:rsid w:val="00927375"/>
    <w:rsid w:val="009511FA"/>
    <w:rsid w:val="009713CD"/>
    <w:rsid w:val="00997731"/>
    <w:rsid w:val="009B1CDF"/>
    <w:rsid w:val="009D5852"/>
    <w:rsid w:val="009F2878"/>
    <w:rsid w:val="00A063A2"/>
    <w:rsid w:val="00A12AA3"/>
    <w:rsid w:val="00A36472"/>
    <w:rsid w:val="00A364B9"/>
    <w:rsid w:val="00A46DAB"/>
    <w:rsid w:val="00A603E0"/>
    <w:rsid w:val="00A95FEB"/>
    <w:rsid w:val="00AD52A1"/>
    <w:rsid w:val="00AF3B24"/>
    <w:rsid w:val="00AF528C"/>
    <w:rsid w:val="00AF7FF5"/>
    <w:rsid w:val="00B11E7B"/>
    <w:rsid w:val="00B126F0"/>
    <w:rsid w:val="00B14E19"/>
    <w:rsid w:val="00B32EA5"/>
    <w:rsid w:val="00B372ED"/>
    <w:rsid w:val="00B54064"/>
    <w:rsid w:val="00B55EF7"/>
    <w:rsid w:val="00B6163C"/>
    <w:rsid w:val="00B710D2"/>
    <w:rsid w:val="00B91F2C"/>
    <w:rsid w:val="00BB0416"/>
    <w:rsid w:val="00BD4262"/>
    <w:rsid w:val="00BE3E5A"/>
    <w:rsid w:val="00BF2E50"/>
    <w:rsid w:val="00C02899"/>
    <w:rsid w:val="00C50C9B"/>
    <w:rsid w:val="00C5382E"/>
    <w:rsid w:val="00C6083D"/>
    <w:rsid w:val="00CB4AFA"/>
    <w:rsid w:val="00CF535A"/>
    <w:rsid w:val="00D212FC"/>
    <w:rsid w:val="00D74349"/>
    <w:rsid w:val="00DC1452"/>
    <w:rsid w:val="00DC1B24"/>
    <w:rsid w:val="00DC3462"/>
    <w:rsid w:val="00DC5E46"/>
    <w:rsid w:val="00DF461A"/>
    <w:rsid w:val="00E128A3"/>
    <w:rsid w:val="00E266EA"/>
    <w:rsid w:val="00E34DC7"/>
    <w:rsid w:val="00E47033"/>
    <w:rsid w:val="00E63A3C"/>
    <w:rsid w:val="00E65252"/>
    <w:rsid w:val="00ED36BF"/>
    <w:rsid w:val="00F002B5"/>
    <w:rsid w:val="00F31FD5"/>
    <w:rsid w:val="00F4265E"/>
    <w:rsid w:val="00F548BE"/>
    <w:rsid w:val="00F568B0"/>
    <w:rsid w:val="00F6081A"/>
    <w:rsid w:val="00F60FDA"/>
    <w:rsid w:val="00F639DD"/>
    <w:rsid w:val="00F723D8"/>
    <w:rsid w:val="00FA2C6B"/>
    <w:rsid w:val="00FD3B7C"/>
    <w:rsid w:val="00FE1D17"/>
    <w:rsid w:val="00FF2B2D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300"/>
      <w:color w:val="00000A"/>
      <w:sz w:val="22"/>
      <w:szCs w:val="22"/>
      <w:lang w:eastAsia="zh-CN"/>
    </w:rPr>
  </w:style>
  <w:style w:type="character" w:customStyle="1" w:styleId="a7">
    <w:name w:val="Основной текст Знак"/>
    <w:link w:val="a6"/>
    <w:rsid w:val="002B6AEB"/>
    <w:rPr>
      <w:sz w:val="28"/>
      <w:lang w:eastAsia="zh-CN"/>
    </w:rPr>
  </w:style>
  <w:style w:type="paragraph" w:customStyle="1" w:styleId="NoSpacing1">
    <w:name w:val="No Spacing1"/>
    <w:rsid w:val="00B54064"/>
    <w:pPr>
      <w:suppressAutoHyphens/>
      <w:spacing w:line="100" w:lineRule="atLeast"/>
    </w:pPr>
    <w:rPr>
      <w:rFonts w:ascii="Calibri" w:eastAsia="SimSun" w:hAnsi="Calibri" w:cs="font300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413F-7A50-4711-A980-24A9925A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/>
  <LinksUpToDate>false</LinksUpToDate>
  <CharactersWithSpaces>3173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2-12-28T08:27:00Z</cp:lastPrinted>
  <dcterms:created xsi:type="dcterms:W3CDTF">2023-02-14T09:20:00Z</dcterms:created>
  <dcterms:modified xsi:type="dcterms:W3CDTF">2023-02-14T09:20:00Z</dcterms:modified>
</cp:coreProperties>
</file>